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2F" w:rsidRPr="002656C0" w:rsidRDefault="0086672F" w:rsidP="0014233F">
      <w:pPr>
        <w:pStyle w:val="Heading1"/>
      </w:pPr>
      <w:r w:rsidRPr="002656C0">
        <w:t>MINUTES OF THE UNIVERSITY BUDGET COMMITTEE</w:t>
      </w:r>
      <w:r w:rsidR="006E6C0A">
        <w:tab/>
      </w:r>
      <w:r w:rsidR="006E6C0A">
        <w:tab/>
      </w:r>
    </w:p>
    <w:p w:rsidR="0086672F" w:rsidRPr="002656C0" w:rsidRDefault="0086672F" w:rsidP="0086672F">
      <w:pPr>
        <w:pStyle w:val="Heading1"/>
      </w:pPr>
      <w:r w:rsidRPr="002656C0">
        <w:t>CALIFORNIA STATE UNIVERSITY, FRESNO</w:t>
      </w:r>
    </w:p>
    <w:p w:rsidR="0086672F" w:rsidRPr="002656C0" w:rsidRDefault="0086672F" w:rsidP="0086672F">
      <w:pPr>
        <w:pStyle w:val="Heading1"/>
      </w:pPr>
      <w:r w:rsidRPr="002656C0">
        <w:t>5241 N. Maple, M/S TA 43</w:t>
      </w:r>
    </w:p>
    <w:p w:rsidR="0086672F" w:rsidRPr="002656C0" w:rsidRDefault="0086672F" w:rsidP="0086672F">
      <w:pPr>
        <w:pStyle w:val="Heading1"/>
        <w:rPr>
          <w:rFonts w:cs="Arial"/>
        </w:rPr>
      </w:pPr>
      <w:r w:rsidRPr="002656C0">
        <w:rPr>
          <w:rFonts w:cs="Arial"/>
        </w:rPr>
        <w:t>Fresno, California  93740-8027</w:t>
      </w:r>
    </w:p>
    <w:p w:rsidR="0086672F" w:rsidRPr="002656C0" w:rsidRDefault="0086672F" w:rsidP="0086672F">
      <w:pPr>
        <w:pStyle w:val="Heading1"/>
        <w:rPr>
          <w:rFonts w:cs="Arial"/>
        </w:rPr>
      </w:pPr>
      <w:r w:rsidRPr="002656C0">
        <w:rPr>
          <w:rFonts w:cs="Arial"/>
        </w:rPr>
        <w:t>Office of the Academic Senate</w:t>
      </w:r>
      <w:r w:rsidRPr="002656C0">
        <w:rPr>
          <w:rFonts w:cs="Arial"/>
        </w:rPr>
        <w:tab/>
      </w:r>
      <w:r w:rsidRPr="002656C0">
        <w:rPr>
          <w:rFonts w:cs="Arial"/>
        </w:rPr>
        <w:tab/>
      </w:r>
    </w:p>
    <w:p w:rsidR="0086672F" w:rsidRPr="002656C0" w:rsidRDefault="0086672F" w:rsidP="0086672F">
      <w:pPr>
        <w:pStyle w:val="Heading1"/>
      </w:pPr>
      <w:r w:rsidRPr="002656C0">
        <w:t>Ext. 8-2743</w:t>
      </w:r>
    </w:p>
    <w:p w:rsidR="0086672F" w:rsidRDefault="00392F67" w:rsidP="00392F67">
      <w:pPr>
        <w:tabs>
          <w:tab w:val="left" w:pos="55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D6314" w:rsidRPr="0086672F" w:rsidRDefault="00C32D1A" w:rsidP="00733859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ep 3</w:t>
      </w:r>
      <w:r w:rsidR="00165B22">
        <w:rPr>
          <w:rFonts w:ascii="Bookman Old Style" w:hAnsi="Bookman Old Style"/>
        </w:rPr>
        <w:t xml:space="preserve">, </w:t>
      </w:r>
      <w:r w:rsidR="002F12DD" w:rsidRPr="0086672F">
        <w:rPr>
          <w:rFonts w:ascii="Bookman Old Style" w:hAnsi="Bookman Old Style"/>
        </w:rPr>
        <w:t>20</w:t>
      </w:r>
      <w:r w:rsidR="00464679" w:rsidRPr="0086672F">
        <w:rPr>
          <w:rFonts w:ascii="Bookman Old Style" w:hAnsi="Bookman Old Style"/>
        </w:rPr>
        <w:t>14</w:t>
      </w:r>
    </w:p>
    <w:p w:rsidR="00EC2B59" w:rsidRPr="0086672F" w:rsidRDefault="00EC2B59" w:rsidP="00733859">
      <w:pPr>
        <w:contextualSpacing/>
        <w:rPr>
          <w:rFonts w:ascii="Bookman Old Style" w:hAnsi="Bookman Old Style"/>
        </w:rPr>
      </w:pPr>
    </w:p>
    <w:p w:rsidR="006065EE" w:rsidRPr="003D7C4D" w:rsidRDefault="0078278A" w:rsidP="00C32D1A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Present:</w:t>
      </w:r>
      <w:r w:rsidR="0046036D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C32D1A">
        <w:rPr>
          <w:rFonts w:ascii="Bookman Old Style" w:hAnsi="Bookman Old Style"/>
        </w:rPr>
        <w:t xml:space="preserve">B. </w:t>
      </w:r>
      <w:proofErr w:type="spellStart"/>
      <w:r w:rsidR="00C32D1A">
        <w:rPr>
          <w:rFonts w:ascii="Bookman Old Style" w:hAnsi="Bookman Old Style"/>
        </w:rPr>
        <w:t>Berrett</w:t>
      </w:r>
      <w:proofErr w:type="spellEnd"/>
      <w:r w:rsidR="00C32D1A">
        <w:rPr>
          <w:rFonts w:ascii="Bookman Old Style" w:hAnsi="Bookman Old Style"/>
        </w:rPr>
        <w:t>,</w:t>
      </w:r>
      <w:r w:rsidR="00C32D1A" w:rsidRPr="00C32D1A">
        <w:rPr>
          <w:rFonts w:ascii="Bookman Old Style" w:hAnsi="Bookman Old Style"/>
        </w:rPr>
        <w:t xml:space="preserve"> </w:t>
      </w:r>
      <w:r w:rsidR="00C32D1A" w:rsidRPr="008C76F6">
        <w:rPr>
          <w:rFonts w:ascii="Bookman Old Style" w:hAnsi="Bookman Old Style"/>
        </w:rPr>
        <w:t>A. Levi,</w:t>
      </w:r>
      <w:r w:rsidR="00C32D1A">
        <w:rPr>
          <w:rFonts w:ascii="Bookman Old Style" w:hAnsi="Bookman Old Style"/>
        </w:rPr>
        <w:t xml:space="preserve"> </w:t>
      </w:r>
      <w:r w:rsidR="006E6C0A" w:rsidRPr="008C76F6">
        <w:rPr>
          <w:rFonts w:ascii="Bookman Old Style" w:hAnsi="Bookman Old Style"/>
        </w:rPr>
        <w:t>R. Sanchez, R. Maldonado</w:t>
      </w:r>
      <w:r w:rsidR="00C32D1A">
        <w:rPr>
          <w:rFonts w:ascii="Bookman Old Style" w:hAnsi="Bookman Old Style"/>
        </w:rPr>
        <w:t>,</w:t>
      </w:r>
      <w:r w:rsidR="00C32D1A" w:rsidRPr="00C32D1A">
        <w:rPr>
          <w:rFonts w:ascii="Bookman Old Style" w:hAnsi="Bookman Old Style"/>
        </w:rPr>
        <w:t xml:space="preserve"> </w:t>
      </w:r>
      <w:r w:rsidR="00C32D1A">
        <w:rPr>
          <w:rFonts w:ascii="Bookman Old Style" w:hAnsi="Bookman Old Style"/>
        </w:rPr>
        <w:t xml:space="preserve">D. </w:t>
      </w:r>
      <w:proofErr w:type="spellStart"/>
      <w:r w:rsidR="00C32D1A">
        <w:rPr>
          <w:rFonts w:ascii="Bookman Old Style" w:hAnsi="Bookman Old Style"/>
        </w:rPr>
        <w:t>Nef</w:t>
      </w:r>
      <w:proofErr w:type="spellEnd"/>
      <w:r w:rsidR="00C32D1A">
        <w:rPr>
          <w:rFonts w:ascii="Bookman Old Style" w:hAnsi="Bookman Old Style"/>
        </w:rPr>
        <w:t xml:space="preserve">, J. Parks, J. </w:t>
      </w:r>
      <w:proofErr w:type="spellStart"/>
      <w:r w:rsidR="00C32D1A">
        <w:rPr>
          <w:rFonts w:ascii="Bookman Old Style" w:hAnsi="Bookman Old Style"/>
        </w:rPr>
        <w:t>Schmidtke</w:t>
      </w:r>
      <w:proofErr w:type="spellEnd"/>
    </w:p>
    <w:p w:rsidR="008227C2" w:rsidRPr="00CF51B7" w:rsidRDefault="008227C2" w:rsidP="008227C2">
      <w:pPr>
        <w:ind w:left="1440" w:hanging="1440"/>
        <w:contextualSpacing/>
        <w:rPr>
          <w:rFonts w:ascii="Bookman Old Style" w:hAnsi="Bookman Old Style"/>
        </w:rPr>
      </w:pPr>
    </w:p>
    <w:p w:rsidR="00EF658E" w:rsidRPr="0086672F" w:rsidRDefault="005542AE" w:rsidP="00C32D1A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Excused:</w:t>
      </w:r>
      <w:r w:rsidR="00150546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C32D1A" w:rsidRPr="008C76F6">
        <w:rPr>
          <w:rFonts w:ascii="Bookman Old Style" w:hAnsi="Bookman Old Style"/>
        </w:rPr>
        <w:t xml:space="preserve">A. </w:t>
      </w:r>
      <w:proofErr w:type="spellStart"/>
      <w:r w:rsidR="00C32D1A" w:rsidRPr="008C76F6">
        <w:rPr>
          <w:rFonts w:ascii="Bookman Old Style" w:hAnsi="Bookman Old Style"/>
        </w:rPr>
        <w:t>Quinteros</w:t>
      </w:r>
      <w:proofErr w:type="spellEnd"/>
    </w:p>
    <w:p w:rsidR="000D43C6" w:rsidRPr="0086672F" w:rsidRDefault="000D43C6" w:rsidP="00733859">
      <w:pPr>
        <w:contextualSpacing/>
        <w:rPr>
          <w:rFonts w:ascii="Bookman Old Style" w:hAnsi="Bookman Old Style"/>
        </w:rPr>
      </w:pPr>
    </w:p>
    <w:p w:rsidR="004201FE" w:rsidRPr="0086672F" w:rsidRDefault="00844CE3" w:rsidP="00733859">
      <w:pPr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Absent:</w:t>
      </w:r>
      <w:r w:rsidR="00A444B9" w:rsidRPr="0086672F">
        <w:rPr>
          <w:rFonts w:ascii="Bookman Old Style" w:hAnsi="Bookman Old Style"/>
        </w:rPr>
        <w:t xml:space="preserve"> </w:t>
      </w:r>
    </w:p>
    <w:p w:rsidR="00B074B0" w:rsidRPr="0086672F" w:rsidRDefault="00B074B0" w:rsidP="00733859">
      <w:pPr>
        <w:contextualSpacing/>
        <w:rPr>
          <w:rFonts w:ascii="Bookman Old Style" w:hAnsi="Bookman Old Style"/>
        </w:rPr>
      </w:pPr>
    </w:p>
    <w:p w:rsidR="00B45DBA" w:rsidRDefault="00B074B0" w:rsidP="006E6C0A">
      <w:pPr>
        <w:ind w:left="1440" w:hanging="1440"/>
        <w:contextualSpacing/>
        <w:rPr>
          <w:rFonts w:ascii="Bookman Old Style" w:hAnsi="Bookman Old Style"/>
        </w:rPr>
      </w:pPr>
      <w:r w:rsidRPr="0086672F">
        <w:rPr>
          <w:rFonts w:ascii="Bookman Old Style" w:hAnsi="Bookman Old Style"/>
        </w:rPr>
        <w:t>Guests:</w:t>
      </w:r>
      <w:r w:rsidR="00A80730" w:rsidRPr="0086672F">
        <w:rPr>
          <w:rFonts w:ascii="Bookman Old Style" w:hAnsi="Bookman Old Style"/>
        </w:rPr>
        <w:t xml:space="preserve"> </w:t>
      </w:r>
      <w:r w:rsidR="00165B22">
        <w:rPr>
          <w:rFonts w:ascii="Bookman Old Style" w:hAnsi="Bookman Old Style"/>
        </w:rPr>
        <w:tab/>
      </w:r>
      <w:r w:rsidR="006E6C0A">
        <w:rPr>
          <w:rFonts w:ascii="Bookman Old Style" w:hAnsi="Bookman Old Style"/>
        </w:rPr>
        <w:t>None</w:t>
      </w:r>
    </w:p>
    <w:p w:rsidR="006E6C0A" w:rsidRPr="0086672F" w:rsidRDefault="006E6C0A" w:rsidP="006E6C0A">
      <w:pPr>
        <w:ind w:left="1440" w:hanging="1440"/>
        <w:contextualSpacing/>
        <w:rPr>
          <w:rFonts w:ascii="Bookman Old Style" w:hAnsi="Bookman Old Style"/>
        </w:rPr>
      </w:pPr>
    </w:p>
    <w:p w:rsidR="00725C40" w:rsidRPr="008C76F6" w:rsidRDefault="00725C40" w:rsidP="00C32D1A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alled to order 3:</w:t>
      </w:r>
      <w:r w:rsidR="00C32D1A">
        <w:rPr>
          <w:rFonts w:ascii="Bookman Old Style" w:hAnsi="Bookman Old Style"/>
        </w:rPr>
        <w:t>34</w:t>
      </w:r>
      <w:r w:rsidRPr="008C76F6">
        <w:rPr>
          <w:rFonts w:ascii="Bookman Old Style" w:hAnsi="Bookman Old Style"/>
        </w:rPr>
        <w:t xml:space="preserve"> pm Thomas Administration Room 117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Minutes </w:t>
      </w:r>
    </w:p>
    <w:p w:rsidR="00725C40" w:rsidRPr="008C76F6" w:rsidRDefault="00725C40" w:rsidP="00725C40">
      <w:pPr>
        <w:pStyle w:val="ListParagraph"/>
        <w:rPr>
          <w:rFonts w:ascii="Bookman Old Style" w:hAnsi="Bookman Old Style"/>
        </w:rPr>
      </w:pPr>
    </w:p>
    <w:p w:rsidR="00725C40" w:rsidRDefault="003C7B0D" w:rsidP="00C32D1A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25C40" w:rsidRPr="008C76F6">
        <w:rPr>
          <w:rFonts w:ascii="Bookman Old Style" w:hAnsi="Bookman Old Style"/>
        </w:rPr>
        <w:t xml:space="preserve">MSC the minutes for </w:t>
      </w:r>
      <w:r w:rsidR="00C32D1A">
        <w:rPr>
          <w:rFonts w:ascii="Bookman Old Style" w:hAnsi="Bookman Old Style"/>
        </w:rPr>
        <w:t>7 May</w:t>
      </w:r>
      <w:r w:rsidR="00725C40" w:rsidRPr="008C76F6">
        <w:rPr>
          <w:rFonts w:ascii="Bookman Old Style" w:hAnsi="Bookman Old Style"/>
        </w:rPr>
        <w:t xml:space="preserve"> 2014</w:t>
      </w:r>
    </w:p>
    <w:p w:rsidR="00C32D1A" w:rsidRPr="008C76F6" w:rsidRDefault="00C32D1A" w:rsidP="00C32D1A">
      <w:pPr>
        <w:tabs>
          <w:tab w:val="left" w:pos="720"/>
        </w:tabs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25C40" w:rsidRPr="008C76F6" w:rsidRDefault="00725C40" w:rsidP="00725C40">
      <w:pPr>
        <w:ind w:left="1080"/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genda</w:t>
      </w: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C32D1A">
      <w:pPr>
        <w:ind w:left="720"/>
        <w:contextualSpacing/>
        <w:rPr>
          <w:rFonts w:ascii="Bookman Old Style" w:hAnsi="Bookman Old Style"/>
        </w:rPr>
      </w:pPr>
      <w:proofErr w:type="gramStart"/>
      <w:r w:rsidRPr="008C76F6">
        <w:rPr>
          <w:rFonts w:ascii="Bookman Old Style" w:hAnsi="Bookman Old Style"/>
        </w:rPr>
        <w:t xml:space="preserve">MSC the approval of the agenda of </w:t>
      </w:r>
      <w:r w:rsidR="00C32D1A">
        <w:rPr>
          <w:rFonts w:ascii="Bookman Old Style" w:hAnsi="Bookman Old Style"/>
        </w:rPr>
        <w:t>3 Sep</w:t>
      </w:r>
      <w:r w:rsidRPr="008C76F6">
        <w:rPr>
          <w:rFonts w:ascii="Bookman Old Style" w:hAnsi="Bookman Old Style"/>
        </w:rPr>
        <w:t xml:space="preserve"> 2014.</w:t>
      </w:r>
      <w:proofErr w:type="gramEnd"/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ommunications and Announcements</w:t>
      </w:r>
    </w:p>
    <w:p w:rsidR="00725C40" w:rsidRPr="008C76F6" w:rsidRDefault="00725C40" w:rsidP="00725C40">
      <w:pPr>
        <w:ind w:left="720"/>
        <w:rPr>
          <w:rFonts w:ascii="Bookman Old Style" w:hAnsi="Bookman Old Style"/>
        </w:rPr>
      </w:pPr>
    </w:p>
    <w:p w:rsidR="00725C40" w:rsidRPr="008C76F6" w:rsidRDefault="00C32D1A" w:rsidP="00C32D1A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communicated the changing of the ratio of $ back to colleges and schools from 60-40 to 75-25.  Also, the change in APP$ to require benefits be paid out of those $.  Dean Moore to be invited to discuss recent changes and issues with CGE</w:t>
      </w:r>
    </w:p>
    <w:p w:rsidR="00725C40" w:rsidRPr="008C76F6" w:rsidRDefault="00725C40" w:rsidP="00725C40">
      <w:pPr>
        <w:rPr>
          <w:rFonts w:ascii="Bookman Old Style" w:hAnsi="Bookman Old Style"/>
        </w:rPr>
      </w:pPr>
    </w:p>
    <w:p w:rsidR="00725C40" w:rsidRDefault="00C32D1A" w:rsidP="00C32D1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New Business</w:t>
      </w:r>
    </w:p>
    <w:p w:rsidR="00C32D1A" w:rsidRPr="008C76F6" w:rsidRDefault="00C32D1A" w:rsidP="00C32D1A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brary Archives issues (P. Newell), notably a) budget data and b) correspondence.  </w:t>
      </w:r>
    </w:p>
    <w:p w:rsidR="00725C40" w:rsidRPr="008C76F6" w:rsidRDefault="00725C40" w:rsidP="00725C40">
      <w:pPr>
        <w:rPr>
          <w:rFonts w:ascii="Bookman Old Style" w:hAnsi="Bookman Old Style"/>
        </w:rPr>
      </w:pPr>
    </w:p>
    <w:p w:rsidR="00725C40" w:rsidRDefault="00C32D1A" w:rsidP="003C7B0D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ontinued discussion of Level A committee status from 7 May 2014 meeting</w:t>
      </w:r>
    </w:p>
    <w:p w:rsidR="00C32D1A" w:rsidRPr="008C76F6" w:rsidRDefault="00C32D1A" w:rsidP="00C32D1A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MSC R. Maldonado to draft a memo to President Castro requesting a) continuation of Level A committee and b) oversight by same committee of Level 0.</w:t>
      </w:r>
    </w:p>
    <w:p w:rsidR="00725C40" w:rsidRPr="008C76F6" w:rsidRDefault="00725C40" w:rsidP="00725C40">
      <w:pPr>
        <w:pStyle w:val="ListParagraph"/>
        <w:rPr>
          <w:rFonts w:ascii="Bookman Old Style" w:hAnsi="Bookman Old Style"/>
        </w:rPr>
      </w:pP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niversity Budget Committee</w:t>
      </w:r>
    </w:p>
    <w:p w:rsidR="004A578A" w:rsidRDefault="00C32D1A" w:rsidP="004A578A">
      <w:pPr>
        <w:pStyle w:val="ListParagraph"/>
        <w:ind w:left="108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Sep 3</w:t>
      </w:r>
      <w:r w:rsidR="004A578A">
        <w:rPr>
          <w:rFonts w:ascii="Bookman Old Style" w:hAnsi="Bookman Old Style"/>
        </w:rPr>
        <w:t>, 2014</w:t>
      </w: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age 2</w:t>
      </w:r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</w:p>
    <w:p w:rsidR="009A7D8E" w:rsidRPr="009A7D8E" w:rsidRDefault="009A7D8E" w:rsidP="009A7D8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 xml:space="preserve">D.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reviewed the 2014-15 </w:t>
      </w:r>
      <w:proofErr w:type="gramStart"/>
      <w:r>
        <w:rPr>
          <w:rFonts w:ascii="Bookman Old Style" w:hAnsi="Bookman Old Style"/>
        </w:rPr>
        <w:t>budget</w:t>
      </w:r>
      <w:proofErr w:type="gramEnd"/>
    </w:p>
    <w:p w:rsidR="004A578A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</w:p>
    <w:p w:rsidR="004A578A" w:rsidRPr="008C76F6" w:rsidRDefault="004A578A" w:rsidP="004A578A">
      <w:pPr>
        <w:pStyle w:val="ListParagraph"/>
        <w:ind w:left="1080"/>
        <w:jc w:val="right"/>
        <w:rPr>
          <w:rFonts w:ascii="Bookman Old Style" w:hAnsi="Bookman Old Style"/>
        </w:rPr>
      </w:pP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The meeting was adjourned at 5:00 pm</w:t>
      </w:r>
    </w:p>
    <w:p w:rsidR="00725C40" w:rsidRPr="008C76F6" w:rsidRDefault="00725C40" w:rsidP="00725C40">
      <w:pPr>
        <w:ind w:firstLine="360"/>
        <w:contextualSpacing/>
        <w:rPr>
          <w:rFonts w:ascii="Bookman Old Style" w:hAnsi="Bookman Old Style"/>
        </w:rPr>
      </w:pPr>
    </w:p>
    <w:p w:rsidR="00725C40" w:rsidRPr="008C76F6" w:rsidRDefault="00725C40" w:rsidP="00725C40">
      <w:pPr>
        <w:ind w:firstLine="360"/>
        <w:contextualSpacing/>
        <w:rPr>
          <w:rFonts w:ascii="Bookman Old Style" w:hAnsi="Bookman Old Style"/>
        </w:rPr>
      </w:pPr>
    </w:p>
    <w:p w:rsidR="00725C40" w:rsidRDefault="00725C40" w:rsidP="009A7D8E">
      <w:pPr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Agenda for </w:t>
      </w:r>
      <w:r w:rsidR="009A7D8E">
        <w:rPr>
          <w:rFonts w:ascii="Bookman Old Style" w:hAnsi="Bookman Old Style"/>
        </w:rPr>
        <w:t>10</w:t>
      </w:r>
      <w:r w:rsidRPr="008C76F6">
        <w:rPr>
          <w:rFonts w:ascii="Bookman Old Style" w:hAnsi="Bookman Old Style"/>
        </w:rPr>
        <w:t xml:space="preserve"> September 2014 meeting</w:t>
      </w:r>
    </w:p>
    <w:p w:rsidR="00E8490D" w:rsidRPr="008C76F6" w:rsidRDefault="00E8490D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9A7D8E">
      <w:pPr>
        <w:pStyle w:val="ListParagraph"/>
        <w:numPr>
          <w:ilvl w:val="0"/>
          <w:numId w:val="2"/>
        </w:numPr>
        <w:ind w:left="720" w:hanging="720"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Approval of minutes of </w:t>
      </w:r>
      <w:r w:rsidR="009A7D8E">
        <w:rPr>
          <w:rFonts w:ascii="Bookman Old Style" w:hAnsi="Bookman Old Style"/>
        </w:rPr>
        <w:t>3 Sep</w:t>
      </w:r>
      <w:r w:rsidRPr="008C76F6">
        <w:rPr>
          <w:rFonts w:ascii="Bookman Old Style" w:hAnsi="Bookman Old Style"/>
        </w:rPr>
        <w:t xml:space="preserve"> 2014.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Approval of agenda.</w:t>
      </w:r>
    </w:p>
    <w:p w:rsidR="00725C40" w:rsidRPr="008C76F6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>Commun</w:t>
      </w:r>
      <w:bookmarkStart w:id="0" w:name="_GoBack"/>
      <w:bookmarkEnd w:id="0"/>
      <w:r w:rsidRPr="008C76F6">
        <w:rPr>
          <w:rFonts w:ascii="Bookman Old Style" w:hAnsi="Bookman Old Style"/>
        </w:rPr>
        <w:t>ications and Announcements.</w:t>
      </w:r>
    </w:p>
    <w:p w:rsidR="00725C40" w:rsidRDefault="00725C40" w:rsidP="00E8490D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 w:rsidRPr="008C76F6">
        <w:rPr>
          <w:rFonts w:ascii="Bookman Old Style" w:hAnsi="Bookman Old Style"/>
        </w:rPr>
        <w:t xml:space="preserve">New Business </w:t>
      </w:r>
    </w:p>
    <w:p w:rsidR="009A7D8E" w:rsidRPr="008C76F6" w:rsidRDefault="009A7D8E" w:rsidP="009A7D8E">
      <w:pPr>
        <w:numPr>
          <w:ilvl w:val="0"/>
          <w:numId w:val="2"/>
        </w:numPr>
        <w:ind w:left="720" w:hanging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r. C. Matson’s presentation of the 2014-15 budget 3:30 Time Certain</w:t>
      </w: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725C40" w:rsidRPr="008C76F6" w:rsidRDefault="00725C40" w:rsidP="00725C40">
      <w:pPr>
        <w:contextualSpacing/>
        <w:rPr>
          <w:rFonts w:ascii="Bookman Old Style" w:hAnsi="Bookman Old Style"/>
        </w:rPr>
      </w:pPr>
    </w:p>
    <w:p w:rsidR="008A2846" w:rsidRPr="00DD4A13" w:rsidRDefault="008A2846" w:rsidP="00725C40">
      <w:pPr>
        <w:contextualSpacing/>
        <w:rPr>
          <w:rFonts w:ascii="Bookman Old Style" w:hAnsi="Bookman Old Style"/>
        </w:rPr>
      </w:pPr>
    </w:p>
    <w:sectPr w:rsidR="008A2846" w:rsidRPr="00DD4A13" w:rsidSect="008F13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1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66B767-AB31-4048-9FEE-E2D9151E2816}"/>
    <w:docVar w:name="dgnword-eventsink" w:val="14642324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650"/>
    <w:rsid w:val="002068DB"/>
    <w:rsid w:val="002077C8"/>
    <w:rsid w:val="00214AD3"/>
    <w:rsid w:val="00214E1A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4571"/>
    <w:rsid w:val="002C45E0"/>
    <w:rsid w:val="002C7B47"/>
    <w:rsid w:val="002D005B"/>
    <w:rsid w:val="002D0474"/>
    <w:rsid w:val="002D0868"/>
    <w:rsid w:val="002D1441"/>
    <w:rsid w:val="002D14CB"/>
    <w:rsid w:val="002D4504"/>
    <w:rsid w:val="002D4CC1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92F67"/>
    <w:rsid w:val="00392FFA"/>
    <w:rsid w:val="00393986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17D0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FFD"/>
    <w:rsid w:val="006A66AD"/>
    <w:rsid w:val="006A761B"/>
    <w:rsid w:val="006B1BFC"/>
    <w:rsid w:val="006B2453"/>
    <w:rsid w:val="006B25E8"/>
    <w:rsid w:val="006B2BE8"/>
    <w:rsid w:val="006B33B1"/>
    <w:rsid w:val="006B3B75"/>
    <w:rsid w:val="006B3E54"/>
    <w:rsid w:val="006B5120"/>
    <w:rsid w:val="006B5691"/>
    <w:rsid w:val="006B5706"/>
    <w:rsid w:val="006B5D32"/>
    <w:rsid w:val="006B7AA3"/>
    <w:rsid w:val="006C1624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A2648"/>
    <w:rsid w:val="008A2846"/>
    <w:rsid w:val="008A4A38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7E4C"/>
    <w:rsid w:val="008D2691"/>
    <w:rsid w:val="008D2A52"/>
    <w:rsid w:val="008D34DA"/>
    <w:rsid w:val="008D3AC3"/>
    <w:rsid w:val="008D5473"/>
    <w:rsid w:val="008D5F87"/>
    <w:rsid w:val="008E1B07"/>
    <w:rsid w:val="008E600E"/>
    <w:rsid w:val="008E680C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CFA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7382"/>
    <w:rsid w:val="00AA7762"/>
    <w:rsid w:val="00AB089E"/>
    <w:rsid w:val="00AB0E99"/>
    <w:rsid w:val="00AB17DA"/>
    <w:rsid w:val="00AB1A8D"/>
    <w:rsid w:val="00AB1ABE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69EA"/>
    <w:rsid w:val="00AE6A6B"/>
    <w:rsid w:val="00AE6C44"/>
    <w:rsid w:val="00AE6E52"/>
    <w:rsid w:val="00AF0073"/>
    <w:rsid w:val="00AF0EFB"/>
    <w:rsid w:val="00AF3699"/>
    <w:rsid w:val="00AF4198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752C"/>
    <w:rsid w:val="00B37964"/>
    <w:rsid w:val="00B37FCA"/>
    <w:rsid w:val="00B42D2C"/>
    <w:rsid w:val="00B43BD9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AD7"/>
    <w:rsid w:val="00BC60E2"/>
    <w:rsid w:val="00BC779F"/>
    <w:rsid w:val="00BD0645"/>
    <w:rsid w:val="00BD1CFD"/>
    <w:rsid w:val="00BD1DFF"/>
    <w:rsid w:val="00BD20A5"/>
    <w:rsid w:val="00BD3D8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26DE"/>
    <w:rsid w:val="00E92AC4"/>
    <w:rsid w:val="00E97EF4"/>
    <w:rsid w:val="00EA290E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38B4-1715-42D2-8E22-096EA7F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2</cp:revision>
  <cp:lastPrinted>2014-09-03T19:22:00Z</cp:lastPrinted>
  <dcterms:created xsi:type="dcterms:W3CDTF">2014-09-09T20:16:00Z</dcterms:created>
  <dcterms:modified xsi:type="dcterms:W3CDTF">2014-09-09T20:16:00Z</dcterms:modified>
</cp:coreProperties>
</file>